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A12FCC">
        <w:rPr>
          <w:b/>
          <w:color w:val="FF0000"/>
          <w:spacing w:val="52"/>
          <w:szCs w:val="28"/>
        </w:rPr>
        <w:t>838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A12FCC">
        <w:rPr>
          <w:b/>
          <w:color w:val="FF0000"/>
          <w:spacing w:val="52"/>
          <w:szCs w:val="28"/>
        </w:rPr>
        <w:t>04</w:t>
      </w:r>
      <w:r w:rsidRPr="00834FCE">
        <w:rPr>
          <w:b/>
          <w:color w:val="FF0000"/>
          <w:spacing w:val="52"/>
          <w:szCs w:val="28"/>
        </w:rPr>
        <w:t>.</w:t>
      </w:r>
      <w:r w:rsidR="00A12FCC">
        <w:rPr>
          <w:b/>
          <w:color w:val="FF0000"/>
          <w:spacing w:val="52"/>
          <w:szCs w:val="28"/>
        </w:rPr>
        <w:t>07</w:t>
      </w:r>
      <w:r w:rsidR="00B97795" w:rsidRPr="00834FCE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>предусмотренного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а также физическим лицам, не являющимся индивидуальными предпринимателями и </w:t>
      </w:r>
      <w:proofErr w:type="gramStart"/>
      <w:r w:rsidR="00037C6E">
        <w:rPr>
          <w:rFonts w:ascii="Times New Roman" w:hAnsi="Times New Roman" w:cs="Times New Roman"/>
          <w:b/>
          <w:sz w:val="28"/>
          <w:szCs w:val="28"/>
        </w:rPr>
        <w:t>применяющим</w:t>
      </w:r>
      <w:proofErr w:type="gramEnd"/>
      <w:r w:rsidR="00037C6E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ого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34789" w:rsidRPr="00C34789">
        <w:rPr>
          <w:rFonts w:ascii="Times New Roman" w:hAnsi="Times New Roman" w:cs="Times New Roman"/>
          <w:b/>
          <w:color w:val="FF0000"/>
          <w:sz w:val="24"/>
          <w:szCs w:val="24"/>
        </w:rPr>
        <w:t>01.07.2022 № 2713</w:t>
      </w:r>
      <w:r w:rsidR="004120B8" w:rsidRPr="00C34789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2FC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объекта нежилого фонда, права на который передаются по договору, а также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A12FCC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A12FCC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5809C6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A12FCC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295AF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A12FCC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295AF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E3518B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A12FCC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295AF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A12FCC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295AF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A12FC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12FCC" w:rsidRPr="00A12FCC" w:rsidRDefault="00A12FCC" w:rsidP="00A12F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в многоквартирном доме</w:t>
            </w:r>
          </w:p>
          <w:p w:rsidR="00CC637C" w:rsidRPr="00CC637C" w:rsidRDefault="00A12FCC" w:rsidP="00A12F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A12FCC" w:rsidRDefault="00A12FCC" w:rsidP="00A12F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</w:t>
            </w:r>
            <w:proofErr w:type="gramStart"/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ая</w:t>
            </w:r>
            <w:proofErr w:type="gramEnd"/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CC637C" w:rsidRPr="00CC637C" w:rsidRDefault="00A12FCC" w:rsidP="00A12F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 подъезд № 1</w:t>
            </w:r>
          </w:p>
        </w:tc>
        <w:tc>
          <w:tcPr>
            <w:tcW w:w="1559" w:type="dxa"/>
          </w:tcPr>
          <w:p w:rsidR="00A12FCC" w:rsidRPr="00A12FCC" w:rsidRDefault="00A12FCC" w:rsidP="00A12F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A12FCC" w:rsidRPr="00A12FCC" w:rsidRDefault="00A12FCC" w:rsidP="00A12F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A12FCC" w:rsidRPr="00A12FCC" w:rsidRDefault="00A12FCC" w:rsidP="00A12F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двесной. Окна, двери в наличии.</w:t>
            </w:r>
          </w:p>
          <w:p w:rsidR="00CC637C" w:rsidRPr="00B5746B" w:rsidRDefault="00A12FCC" w:rsidP="00A12F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снабж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снабжения</w:t>
            </w: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теплоснабжения и канализация имеются.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A12FC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01" w:type="dxa"/>
            <w:vAlign w:val="center"/>
          </w:tcPr>
          <w:p w:rsidR="00CC637C" w:rsidRPr="00CC637C" w:rsidRDefault="000D18B6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60/2009-393 от 20.01.2010</w:t>
            </w:r>
          </w:p>
        </w:tc>
        <w:tc>
          <w:tcPr>
            <w:tcW w:w="1559" w:type="dxa"/>
            <w:vAlign w:val="center"/>
          </w:tcPr>
          <w:p w:rsidR="000D18B6" w:rsidRPr="000D18B6" w:rsidRDefault="000D18B6" w:rsidP="000D1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051/1-22</w:t>
            </w:r>
          </w:p>
          <w:p w:rsidR="00CC637C" w:rsidRPr="00CC637C" w:rsidRDefault="000D18B6" w:rsidP="000D1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0.06.2022                </w:t>
            </w:r>
          </w:p>
        </w:tc>
        <w:tc>
          <w:tcPr>
            <w:tcW w:w="1701" w:type="dxa"/>
            <w:vAlign w:val="center"/>
          </w:tcPr>
          <w:p w:rsidR="00CC637C" w:rsidRPr="00CC637C" w:rsidRDefault="000D18B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992" w:type="dxa"/>
            <w:vAlign w:val="center"/>
          </w:tcPr>
          <w:p w:rsidR="00CC637C" w:rsidRPr="00CC637C" w:rsidRDefault="000D18B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Pr="00F77E55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6542" w:rsidRDefault="00EA6542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2CEF" w:rsidRDefault="000D18B6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C637C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Pr="007D6346" w:rsidRDefault="00E3518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0D18B6" w:rsidRPr="000D18B6" w:rsidRDefault="000D18B6" w:rsidP="000D18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в многоквартирном доме</w:t>
            </w:r>
          </w:p>
          <w:p w:rsidR="00CC637C" w:rsidRPr="00CC637C" w:rsidRDefault="000D18B6" w:rsidP="000D18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CC637C" w:rsidRPr="00CC637C" w:rsidRDefault="000D18B6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ул. </w:t>
            </w:r>
            <w:proofErr w:type="gramStart"/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авказская</w:t>
            </w:r>
            <w:proofErr w:type="gramEnd"/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, пом. IV</w:t>
            </w:r>
          </w:p>
        </w:tc>
        <w:tc>
          <w:tcPr>
            <w:tcW w:w="1559" w:type="dxa"/>
          </w:tcPr>
          <w:p w:rsidR="000D18B6" w:rsidRPr="000D18B6" w:rsidRDefault="000D18B6" w:rsidP="000D18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0D18B6" w:rsidRPr="000D18B6" w:rsidRDefault="000D18B6" w:rsidP="000D18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0D18B6" w:rsidRPr="000D18B6" w:rsidRDefault="000D18B6" w:rsidP="000D18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беленный. Окна, двери в наличии.</w:t>
            </w:r>
          </w:p>
          <w:p w:rsidR="00CC637C" w:rsidRPr="00B5746B" w:rsidRDefault="000D18B6" w:rsidP="000D18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водоснабжения, электроснабжения и канализации имеются.</w:t>
            </w:r>
          </w:p>
        </w:tc>
        <w:tc>
          <w:tcPr>
            <w:tcW w:w="1418" w:type="dxa"/>
          </w:tcPr>
          <w:p w:rsidR="000D18B6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E3518B">
            <w:pPr>
              <w:spacing w:after="0"/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0D18B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701" w:type="dxa"/>
            <w:vAlign w:val="center"/>
          </w:tcPr>
          <w:p w:rsidR="00CC637C" w:rsidRPr="00CC637C" w:rsidRDefault="000D18B6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9/2010-146 от 18.03.2010</w:t>
            </w:r>
          </w:p>
        </w:tc>
        <w:tc>
          <w:tcPr>
            <w:tcW w:w="1559" w:type="dxa"/>
            <w:vAlign w:val="center"/>
          </w:tcPr>
          <w:p w:rsidR="000D18B6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53/1-22 </w:t>
            </w:r>
          </w:p>
          <w:p w:rsidR="000D18B6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CC637C" w:rsidRDefault="000D18B6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22</w:t>
            </w:r>
          </w:p>
        </w:tc>
        <w:tc>
          <w:tcPr>
            <w:tcW w:w="1701" w:type="dxa"/>
            <w:vAlign w:val="center"/>
          </w:tcPr>
          <w:p w:rsidR="00CC637C" w:rsidRPr="00CC637C" w:rsidRDefault="000D18B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66,00</w:t>
            </w:r>
          </w:p>
        </w:tc>
        <w:tc>
          <w:tcPr>
            <w:tcW w:w="992" w:type="dxa"/>
            <w:vAlign w:val="center"/>
          </w:tcPr>
          <w:p w:rsidR="00CC637C" w:rsidRPr="00CC637C" w:rsidRDefault="000D18B6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66,00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E3518B" w:rsidRDefault="00E3518B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D18B6" w:rsidRDefault="000D18B6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8B6" w:rsidRDefault="000D18B6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0D18B6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294D0B" w:rsidRPr="00294D0B">
        <w:rPr>
          <w:rFonts w:ascii="Times New Roman" w:hAnsi="Times New Roman" w:cs="Times New Roman"/>
          <w:sz w:val="24"/>
          <w:szCs w:val="24"/>
        </w:rPr>
        <w:t>предусмотренного частью 4 статьи 18 Федерального закона от 24 июля 2007 г. № 209-ФЗ «О развитии малого и среднего предпринимательства в Российской Федерации»</w:t>
      </w:r>
      <w:bookmarkStart w:id="0" w:name="_GoBack"/>
      <w:bookmarkEnd w:id="0"/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6746A" w:rsidRPr="0036746A">
        <w:rPr>
          <w:rFonts w:ascii="Times New Roman" w:hAnsi="Times New Roman" w:cs="Times New Roman"/>
          <w:sz w:val="24"/>
          <w:szCs w:val="24"/>
        </w:rPr>
        <w:t xml:space="preserve">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0D18B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8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0D18B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4.07</w:t>
      </w:r>
      <w:r w:rsidR="00650E3F" w:rsidRPr="00834FC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lastRenderedPageBreak/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lastRenderedPageBreak/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C3478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C34789" w:rsidRPr="00C34789">
        <w:rPr>
          <w:rFonts w:ascii="Times New Roman" w:hAnsi="Times New Roman" w:cs="Times New Roman"/>
          <w:b/>
          <w:sz w:val="28"/>
          <w:szCs w:val="28"/>
          <w:u w:val="single"/>
        </w:rPr>
        <w:t>2713р от 01.07</w:t>
      </w:r>
      <w:r w:rsidR="00650E3F" w:rsidRPr="00C34789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DA1ADC">
        <w:rPr>
          <w:rFonts w:ascii="Times New Roman" w:hAnsi="Times New Roman" w:cs="Times New Roman"/>
          <w:b/>
          <w:sz w:val="24"/>
          <w:szCs w:val="24"/>
        </w:rPr>
        <w:t xml:space="preserve">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CC" w:rsidRDefault="00A12FCC" w:rsidP="007427AF">
      <w:pPr>
        <w:spacing w:after="0" w:line="240" w:lineRule="auto"/>
      </w:pPr>
      <w:r>
        <w:separator/>
      </w:r>
    </w:p>
  </w:endnote>
  <w:endnote w:type="continuationSeparator" w:id="0">
    <w:p w:rsidR="00A12FCC" w:rsidRDefault="00A12FCC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CC" w:rsidRDefault="00A12FCC" w:rsidP="007427AF">
      <w:pPr>
        <w:spacing w:after="0" w:line="240" w:lineRule="auto"/>
      </w:pPr>
      <w:r>
        <w:separator/>
      </w:r>
    </w:p>
  </w:footnote>
  <w:footnote w:type="continuationSeparator" w:id="0">
    <w:p w:rsidR="00A12FCC" w:rsidRDefault="00A12FCC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A12FCC" w:rsidRDefault="00A12FC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0B">
          <w:rPr>
            <w:noProof/>
          </w:rPr>
          <w:t>26</w:t>
        </w:r>
        <w:r>
          <w:fldChar w:fldCharType="end"/>
        </w:r>
      </w:p>
    </w:sdtContent>
  </w:sdt>
  <w:p w:rsidR="00A12FCC" w:rsidRPr="007427AF" w:rsidRDefault="00A12FCC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CC93D-0E1E-4130-9498-B162738E5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6ADCA-D1C3-4F5F-9DFD-C60EAF2426F9}"/>
</file>

<file path=customXml/itemProps3.xml><?xml version="1.0" encoding="utf-8"?>
<ds:datastoreItem xmlns:ds="http://schemas.openxmlformats.org/officeDocument/2006/customXml" ds:itemID="{262B1687-ACB4-4355-A297-D8018495E181}"/>
</file>

<file path=customXml/itemProps4.xml><?xml version="1.0" encoding="utf-8"?>
<ds:datastoreItem xmlns:ds="http://schemas.openxmlformats.org/officeDocument/2006/customXml" ds:itemID="{A72CB292-1B55-4719-A221-75DE348733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6</Pages>
  <Words>8675</Words>
  <Characters>4945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52</cp:revision>
  <cp:lastPrinted>2022-04-11T14:27:00Z</cp:lastPrinted>
  <dcterms:created xsi:type="dcterms:W3CDTF">2020-11-24T07:08:00Z</dcterms:created>
  <dcterms:modified xsi:type="dcterms:W3CDTF">2022-07-01T14:23:00Z</dcterms:modified>
</cp:coreProperties>
</file>